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313C" w14:textId="4ACE35DA" w:rsidR="007161F4" w:rsidRPr="00354EBD" w:rsidRDefault="007161F4" w:rsidP="000A0AF5">
      <w:pPr>
        <w:jc w:val="right"/>
        <w:rPr>
          <w:sz w:val="22"/>
          <w:szCs w:val="22"/>
          <w:vertAlign w:val="baseline"/>
        </w:rPr>
      </w:pPr>
      <w:r w:rsidRPr="004D2673">
        <w:rPr>
          <w:sz w:val="22"/>
          <w:szCs w:val="22"/>
          <w:vertAlign w:val="baseline"/>
        </w:rPr>
        <w:tab/>
      </w:r>
      <w:r w:rsidRPr="00354EBD">
        <w:rPr>
          <w:sz w:val="22"/>
          <w:szCs w:val="22"/>
          <w:vertAlign w:val="baseline"/>
        </w:rPr>
        <w:t>V</w:t>
      </w:r>
      <w:bookmarkStart w:id="0" w:name="_Hlk132385826"/>
      <w:r w:rsidRPr="00354EBD">
        <w:rPr>
          <w:sz w:val="22"/>
          <w:szCs w:val="22"/>
          <w:vertAlign w:val="baseline"/>
        </w:rPr>
        <w:t> </w:t>
      </w:r>
      <w:bookmarkEnd w:id="0"/>
      <w:r w:rsidRPr="00354EBD">
        <w:rPr>
          <w:sz w:val="22"/>
          <w:szCs w:val="22"/>
          <w:vertAlign w:val="baseline"/>
        </w:rPr>
        <w:t xml:space="preserve">Praze dne </w:t>
      </w:r>
      <w:r w:rsidR="00674CEF">
        <w:rPr>
          <w:sz w:val="22"/>
          <w:szCs w:val="22"/>
          <w:vertAlign w:val="baseline"/>
        </w:rPr>
        <w:t>28.02.2024</w:t>
      </w:r>
    </w:p>
    <w:p w14:paraId="46A3B6C5" w14:textId="77777777" w:rsidR="007161F4" w:rsidRPr="00354EBD" w:rsidRDefault="007161F4" w:rsidP="007161F4">
      <w:pPr>
        <w:jc w:val="both"/>
        <w:rPr>
          <w:sz w:val="22"/>
          <w:szCs w:val="22"/>
          <w:vertAlign w:val="baseline"/>
        </w:rPr>
      </w:pPr>
    </w:p>
    <w:p w14:paraId="11A77398" w14:textId="77777777" w:rsidR="007161F4" w:rsidRPr="00354EBD" w:rsidRDefault="007161F4" w:rsidP="007161F4">
      <w:pPr>
        <w:rPr>
          <w:b/>
          <w:sz w:val="22"/>
          <w:szCs w:val="22"/>
          <w:vertAlign w:val="baseline"/>
        </w:rPr>
      </w:pPr>
      <w:r w:rsidRPr="00354EBD">
        <w:rPr>
          <w:b/>
          <w:sz w:val="22"/>
          <w:szCs w:val="22"/>
          <w:vertAlign w:val="baseline"/>
        </w:rPr>
        <w:t xml:space="preserve">Zřízení komise pro výběrové řízení </w:t>
      </w:r>
    </w:p>
    <w:p w14:paraId="600A4165" w14:textId="77777777" w:rsidR="007161F4" w:rsidRPr="00354EBD" w:rsidRDefault="007161F4" w:rsidP="007161F4">
      <w:pPr>
        <w:jc w:val="both"/>
        <w:rPr>
          <w:sz w:val="22"/>
          <w:szCs w:val="22"/>
          <w:vertAlign w:val="baseline"/>
        </w:rPr>
      </w:pPr>
    </w:p>
    <w:p w14:paraId="047B9BDB" w14:textId="77777777" w:rsidR="007161F4" w:rsidRPr="00354EBD" w:rsidRDefault="007161F4" w:rsidP="007161F4">
      <w:pPr>
        <w:jc w:val="both"/>
        <w:rPr>
          <w:sz w:val="22"/>
          <w:szCs w:val="22"/>
          <w:vertAlign w:val="baseline"/>
        </w:rPr>
      </w:pPr>
      <w:r w:rsidRPr="00354EBD">
        <w:rPr>
          <w:sz w:val="22"/>
          <w:szCs w:val="22"/>
          <w:vertAlign w:val="baseline"/>
        </w:rPr>
        <w:t>V souladu s řádem výběrového řízení U</w:t>
      </w:r>
      <w:r>
        <w:rPr>
          <w:sz w:val="22"/>
          <w:szCs w:val="22"/>
          <w:vertAlign w:val="baseline"/>
        </w:rPr>
        <w:t xml:space="preserve">niverzity </w:t>
      </w:r>
      <w:r w:rsidRPr="00354EBD">
        <w:rPr>
          <w:sz w:val="22"/>
          <w:szCs w:val="22"/>
          <w:vertAlign w:val="baseline"/>
        </w:rPr>
        <w:t>K</w:t>
      </w:r>
      <w:r>
        <w:rPr>
          <w:sz w:val="22"/>
          <w:szCs w:val="22"/>
          <w:vertAlign w:val="baseline"/>
        </w:rPr>
        <w:t>arlovy zřizuji komisi pro výběrové</w:t>
      </w:r>
      <w:r w:rsidRPr="00354EBD">
        <w:rPr>
          <w:sz w:val="22"/>
          <w:szCs w:val="22"/>
          <w:vertAlign w:val="baseline"/>
        </w:rPr>
        <w:t xml:space="preserve"> řízení na obsazení </w:t>
      </w:r>
      <w:r w:rsidR="003065C5">
        <w:rPr>
          <w:sz w:val="22"/>
          <w:szCs w:val="22"/>
          <w:vertAlign w:val="baseline"/>
        </w:rPr>
        <w:t>míst</w:t>
      </w:r>
      <w:r w:rsidR="0001185A">
        <w:rPr>
          <w:sz w:val="22"/>
          <w:szCs w:val="22"/>
          <w:vertAlign w:val="baseline"/>
        </w:rPr>
        <w:t>a</w:t>
      </w:r>
      <w:r w:rsidRPr="00354EBD">
        <w:rPr>
          <w:sz w:val="22"/>
          <w:szCs w:val="22"/>
          <w:vertAlign w:val="baseline"/>
        </w:rPr>
        <w:t>:</w:t>
      </w:r>
    </w:p>
    <w:p w14:paraId="1516E412" w14:textId="77777777" w:rsidR="007161F4" w:rsidRPr="007161F4" w:rsidRDefault="007161F4" w:rsidP="007161F4">
      <w:pPr>
        <w:jc w:val="center"/>
        <w:rPr>
          <w:b/>
          <w:szCs w:val="22"/>
          <w:vertAlign w:val="baseline"/>
        </w:rPr>
      </w:pPr>
    </w:p>
    <w:p w14:paraId="2A385344" w14:textId="3094770E" w:rsidR="00546418" w:rsidRDefault="00674CEF" w:rsidP="00546418">
      <w:pPr>
        <w:autoSpaceDE/>
        <w:autoSpaceDN/>
        <w:spacing w:after="60"/>
        <w:ind w:left="-76"/>
        <w:jc w:val="center"/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>Postdoktorand v oboru environmentální geochemie se zaměřením na netradiční izotopovou geochemii</w:t>
      </w:r>
      <w:r w:rsidR="00CE4402">
        <w:rPr>
          <w:b/>
          <w:sz w:val="22"/>
          <w:vertAlign w:val="baseline"/>
        </w:rPr>
        <w:t/>
      </w:r>
      <w:r>
        <w:rPr>
          <w:b/>
          <w:sz w:val="22"/>
          <w:vertAlign w:val="baseline"/>
        </w:rPr>
        <w:t/>
      </w:r>
    </w:p>
    <w:p w14:paraId="067C732C" w14:textId="77777777" w:rsidR="007161F4" w:rsidRDefault="007161F4" w:rsidP="007161F4">
      <w:pPr>
        <w:jc w:val="both"/>
        <w:rPr>
          <w:rFonts w:eastAsia="Calibri"/>
          <w:b/>
          <w:sz w:val="22"/>
          <w:szCs w:val="22"/>
          <w:vertAlign w:val="baseline"/>
          <w:lang w:eastAsia="en-US"/>
        </w:rPr>
      </w:pPr>
    </w:p>
    <w:p w14:paraId="6F5B1202" w14:textId="704057D9" w:rsidR="007161F4" w:rsidRPr="004D2673" w:rsidRDefault="006F6FB2" w:rsidP="007161F4">
      <w:pPr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n</w:t>
      </w:r>
      <w:r w:rsidR="007161F4">
        <w:rPr>
          <w:sz w:val="22"/>
          <w:szCs w:val="22"/>
          <w:vertAlign w:val="baseline"/>
        </w:rPr>
        <w:t>a</w:t>
      </w:r>
      <w:r w:rsidR="00067D13">
        <w:rPr>
          <w:sz w:val="22"/>
          <w:szCs w:val="22"/>
          <w:vertAlign w:val="baseline"/>
        </w:rPr>
        <w:t xml:space="preserve"> pracovišti</w:t>
      </w:r>
      <w:r w:rsidR="007161F4">
        <w:rPr>
          <w:sz w:val="22"/>
          <w:szCs w:val="22"/>
          <w:vertAlign w:val="baseline"/>
        </w:rPr>
        <w:t xml:space="preserve"> </w:t>
      </w:r>
      <w:r>
        <w:rPr>
          <w:sz w:val="22"/>
          <w:szCs w:val="22"/>
          <w:vertAlign w:val="baseline"/>
        </w:rPr>
        <w:t>Ústav geochemie, mineralogie a nerostných zdrojů</w:t>
      </w:r>
      <w:r w:rsidR="00364F3C">
        <w:rPr>
          <w:sz w:val="22"/>
          <w:szCs w:val="22"/>
          <w:vertAlign w:val="baseline"/>
        </w:rPr>
        <w:t/>
      </w:r>
      <w:r>
        <w:rPr>
          <w:sz w:val="22"/>
          <w:szCs w:val="22"/>
          <w:vertAlign w:val="baseline"/>
        </w:rPr>
        <w:t/>
      </w:r>
      <w:r w:rsidR="00D95368">
        <w:rPr>
          <w:sz w:val="22"/>
          <w:szCs w:val="22"/>
          <w:vertAlign w:val="baseline"/>
        </w:rPr>
        <w:t/>
      </w:r>
      <w:r>
        <w:rPr>
          <w:sz w:val="22"/>
          <w:szCs w:val="22"/>
          <w:vertAlign w:val="baseline"/>
        </w:rPr>
        <w:t/>
      </w:r>
      <w:r w:rsidR="0001185A">
        <w:rPr>
          <w:sz w:val="22"/>
          <w:szCs w:val="22"/>
          <w:vertAlign w:val="baseline"/>
        </w:rPr>
        <w:t xml:space="preserve"> </w:t>
      </w:r>
      <w:r w:rsidR="007161F4">
        <w:rPr>
          <w:sz w:val="22"/>
          <w:szCs w:val="22"/>
          <w:vertAlign w:val="baseline"/>
        </w:rPr>
        <w:t>Přírodovědecké fakulty</w:t>
      </w:r>
      <w:r w:rsidR="007161F4" w:rsidRPr="00354EBD">
        <w:rPr>
          <w:sz w:val="22"/>
          <w:szCs w:val="22"/>
          <w:vertAlign w:val="baseline"/>
        </w:rPr>
        <w:t xml:space="preserve"> U</w:t>
      </w:r>
      <w:r w:rsidR="007161F4">
        <w:rPr>
          <w:sz w:val="22"/>
          <w:szCs w:val="22"/>
          <w:vertAlign w:val="baseline"/>
        </w:rPr>
        <w:t xml:space="preserve">niverzity </w:t>
      </w:r>
      <w:r w:rsidR="007161F4" w:rsidRPr="00354EBD">
        <w:rPr>
          <w:sz w:val="22"/>
          <w:szCs w:val="22"/>
          <w:vertAlign w:val="baseline"/>
        </w:rPr>
        <w:t>K</w:t>
      </w:r>
      <w:r w:rsidR="007161F4">
        <w:rPr>
          <w:sz w:val="22"/>
          <w:szCs w:val="22"/>
          <w:vertAlign w:val="baseline"/>
        </w:rPr>
        <w:t>arlovy</w:t>
      </w:r>
      <w:r w:rsidR="007161F4" w:rsidRPr="00354EBD">
        <w:rPr>
          <w:sz w:val="22"/>
          <w:szCs w:val="22"/>
          <w:vertAlign w:val="baseline"/>
        </w:rPr>
        <w:t xml:space="preserve"> v tomto složení:</w:t>
      </w:r>
    </w:p>
    <w:p w14:paraId="13CECB51" w14:textId="77777777" w:rsidR="007161F4" w:rsidRPr="004D2673" w:rsidRDefault="007161F4" w:rsidP="007161F4">
      <w:pPr>
        <w:jc w:val="both"/>
        <w:rPr>
          <w:sz w:val="22"/>
          <w:szCs w:val="22"/>
          <w:vertAlign w:val="baseline"/>
        </w:rPr>
      </w:pPr>
      <w:r w:rsidRPr="004D2673">
        <w:rPr>
          <w:sz w:val="22"/>
          <w:szCs w:val="22"/>
          <w:vertAlign w:val="baseline"/>
        </w:rPr>
        <w:t xml:space="preserve"> </w:t>
      </w:r>
    </w:p>
    <w:tbl>
      <w:tblPr>
        <w:tblpPr w:leftFromText="141" w:rightFromText="141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203"/>
      </w:tblGrid>
      <w:tr w:rsidR="003F65C1" w14:paraId="54D8E6B0" w14:textId="23ED0FBC" w:rsidTr="003F65C1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AE2D" w14:textId="13483FD2" w:rsidR="003F65C1" w:rsidRPr="002F05A8" w:rsidRDefault="003F65C1" w:rsidP="002F05A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prof. RNDr. Žák Jiří, Ph.D.</w:t>
            </w:r>
            <w:r w:rsidR="0025237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322B56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58815BB0" w14:textId="145D4226" w:rsidR="003F65C1" w:rsidRPr="002F05A8" w:rsidRDefault="003F65C1" w:rsidP="002F05A8">
            <w:pPr>
              <w:jc w:val="both"/>
              <w:rPr>
                <w:b/>
                <w:sz w:val="22"/>
                <w:szCs w:val="22"/>
                <w:vertAlign w:val="baseline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Předseda</w:t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CB2FD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</w:tr>
      <w:tr w:rsidR="003F65C1" w14:paraId="54D8E6B0" w14:textId="23ED0FBC" w:rsidTr="003F65C1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AE2D" w14:textId="13483FD2" w:rsidR="003F65C1" w:rsidRPr="002F05A8" w:rsidRDefault="003F65C1" w:rsidP="002F05A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prof. RNDr. Ettler Vojtěch, Ph.D.</w:t>
            </w:r>
            <w:r w:rsidR="0025237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322B56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58815BB0" w14:textId="145D4226" w:rsidR="003F65C1" w:rsidRPr="002F05A8" w:rsidRDefault="003F65C1" w:rsidP="002F05A8">
            <w:pPr>
              <w:jc w:val="both"/>
              <w:rPr>
                <w:b/>
                <w:sz w:val="22"/>
                <w:szCs w:val="22"/>
                <w:vertAlign w:val="baseline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Člen</w:t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CB2FD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</w:tr>
      <w:tr w:rsidR="003F65C1" w14:paraId="54D8E6B0" w14:textId="23ED0FBC" w:rsidTr="003F65C1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AE2D" w14:textId="13483FD2" w:rsidR="003F65C1" w:rsidRPr="002F05A8" w:rsidRDefault="003F65C1" w:rsidP="002F05A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prof. RNDr. Mihaljevič Martin, CSc.</w:t>
            </w:r>
            <w:r w:rsidR="0025237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322B56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58815BB0" w14:textId="145D4226" w:rsidR="003F65C1" w:rsidRPr="002F05A8" w:rsidRDefault="003F65C1" w:rsidP="002F05A8">
            <w:pPr>
              <w:jc w:val="both"/>
              <w:rPr>
                <w:b/>
                <w:sz w:val="22"/>
                <w:szCs w:val="22"/>
                <w:vertAlign w:val="baseline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Člen</w:t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CB2FD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</w:tr>
      <w:tr w:rsidR="003F65C1" w14:paraId="54D8E6B0" w14:textId="23ED0FBC" w:rsidTr="003F65C1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AE2D" w14:textId="13483FD2" w:rsidR="003F65C1" w:rsidRPr="002F05A8" w:rsidRDefault="003F65C1" w:rsidP="002F05A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prof. RNDr. Jehlička Jan, Dr.</w:t>
            </w:r>
            <w:r w:rsidR="0025237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322B56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58815BB0" w14:textId="145D4226" w:rsidR="003F65C1" w:rsidRPr="002F05A8" w:rsidRDefault="003F65C1" w:rsidP="002F05A8">
            <w:pPr>
              <w:jc w:val="both"/>
              <w:rPr>
                <w:b/>
                <w:sz w:val="22"/>
                <w:szCs w:val="22"/>
                <w:vertAlign w:val="baseline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Člen</w:t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CB2FD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</w:tr>
      <w:tr w:rsidR="003F65C1" w14:paraId="54D8E6B0" w14:textId="23ED0FBC" w:rsidTr="003F65C1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AE2D" w14:textId="13483FD2" w:rsidR="003F65C1" w:rsidRPr="002F05A8" w:rsidRDefault="003F65C1" w:rsidP="002F05A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doc. RNDr. Strnad Ladislav, Ph.D.</w:t>
            </w:r>
            <w:r w:rsidR="0025237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322B56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58815BB0" w14:textId="145D4226" w:rsidR="003F65C1" w:rsidRPr="002F05A8" w:rsidRDefault="003F65C1" w:rsidP="002F05A8">
            <w:pPr>
              <w:jc w:val="both"/>
              <w:rPr>
                <w:b/>
                <w:sz w:val="22"/>
                <w:szCs w:val="22"/>
                <w:vertAlign w:val="baseline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Člen</w:t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CB2FD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</w:tr>
      <w:tr w:rsidR="003F65C1" w14:paraId="54D8E6B0" w14:textId="23ED0FBC" w:rsidTr="003F65C1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AE2D" w14:textId="13483FD2" w:rsidR="003F65C1" w:rsidRPr="002F05A8" w:rsidRDefault="003F65C1" w:rsidP="002F05A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RNDr. Vaňková Maria, Ph.D.</w:t>
            </w:r>
            <w:r w:rsidR="0025237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322B56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58815BB0" w14:textId="145D4226" w:rsidR="003F65C1" w:rsidRPr="002F05A8" w:rsidRDefault="003F65C1" w:rsidP="002F05A8">
            <w:pPr>
              <w:jc w:val="both"/>
              <w:rPr>
                <w:b/>
                <w:sz w:val="22"/>
                <w:szCs w:val="22"/>
                <w:vertAlign w:val="baseline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Člen</w:t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CB2FD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</w:tr>
      <w:tr w:rsidR="003F65C1" w14:paraId="54D8E6B0" w14:textId="23ED0FBC" w:rsidTr="003F65C1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AE2D" w14:textId="13483FD2" w:rsidR="003F65C1" w:rsidRPr="002F05A8" w:rsidRDefault="003F65C1" w:rsidP="002F05A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doc. Mgr. Drahota Petr, Ph.D.</w:t>
            </w:r>
            <w:r w:rsidR="0025237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322B56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58815BB0" w14:textId="145D4226" w:rsidR="003F65C1" w:rsidRPr="002F05A8" w:rsidRDefault="003F65C1" w:rsidP="002F05A8">
            <w:pPr>
              <w:jc w:val="both"/>
              <w:rPr>
                <w:b/>
                <w:sz w:val="22"/>
                <w:szCs w:val="22"/>
                <w:vertAlign w:val="baseline"/>
              </w:rPr>
            </w:pPr>
            <w:r w:rsidRPr="002F05A8">
              <w:rPr>
                <w:b/>
                <w:sz w:val="22"/>
                <w:szCs w:val="22"/>
                <w:vertAlign w:val="baseline"/>
              </w:rPr>
              <w:t>Člen</w:t>
            </w:r>
            <w:r>
              <w:rPr>
                <w:b/>
                <w:sz w:val="22"/>
                <w:szCs w:val="22"/>
                <w:vertAlign w:val="baseline"/>
              </w:rPr>
              <w:t/>
            </w:r>
            <w:r w:rsidR="00CB2FD1">
              <w:rPr>
                <w:b/>
                <w:sz w:val="22"/>
                <w:szCs w:val="22"/>
                <w:vertAlign w:val="baseline"/>
              </w:rPr>
              <w:t/>
            </w:r>
            <w:r w:rsidRPr="002F05A8">
              <w:rPr>
                <w:b/>
                <w:sz w:val="22"/>
                <w:szCs w:val="22"/>
                <w:vertAlign w:val="baseline"/>
              </w:rPr>
              <w:t/>
            </w:r>
          </w:p>
        </w:tc>
      </w:tr>
    </w:tbl>
    <w:p w14:paraId="2016CEF9" w14:textId="43C12E3E" w:rsidR="007161F4" w:rsidRPr="004D2673" w:rsidRDefault="007161F4" w:rsidP="007161F4">
      <w:pPr>
        <w:jc w:val="both"/>
        <w:rPr>
          <w:sz w:val="22"/>
          <w:szCs w:val="22"/>
          <w:vertAlign w:val="baseline"/>
        </w:rPr>
      </w:pPr>
    </w:p>
    <w:p w14:paraId="260EE28D" w14:textId="77777777" w:rsidR="007161F4" w:rsidRPr="004D2673" w:rsidRDefault="007161F4" w:rsidP="007161F4">
      <w:pPr>
        <w:jc w:val="both"/>
        <w:rPr>
          <w:sz w:val="22"/>
          <w:szCs w:val="22"/>
          <w:vertAlign w:val="baseline"/>
        </w:rPr>
      </w:pPr>
    </w:p>
    <w:p w14:paraId="29CB66B8" w14:textId="77777777" w:rsidR="007161F4" w:rsidRPr="004D2673" w:rsidRDefault="007161F4" w:rsidP="007161F4">
      <w:pPr>
        <w:ind w:left="1418" w:firstLine="709"/>
        <w:jc w:val="both"/>
        <w:rPr>
          <w:sz w:val="22"/>
          <w:szCs w:val="22"/>
          <w:vertAlign w:val="baseline"/>
        </w:rPr>
      </w:pPr>
    </w:p>
    <w:p w14:paraId="7B306EFE" w14:textId="77777777" w:rsidR="007161F4" w:rsidRPr="004D2673" w:rsidRDefault="007161F4" w:rsidP="007161F4">
      <w:pPr>
        <w:ind w:left="1418" w:firstLine="709"/>
        <w:jc w:val="both"/>
        <w:rPr>
          <w:b/>
          <w:sz w:val="22"/>
          <w:szCs w:val="22"/>
          <w:vertAlign w:val="baseline"/>
        </w:rPr>
      </w:pPr>
    </w:p>
    <w:p w14:paraId="0C1EF16D" w14:textId="77777777" w:rsidR="007161F4" w:rsidRDefault="007161F4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</w:p>
    <w:p w14:paraId="1A208C7C" w14:textId="77777777" w:rsidR="006B2D93" w:rsidRDefault="006B2D93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</w:p>
    <w:p w14:paraId="6DBA3920" w14:textId="77777777" w:rsidR="006B2D93" w:rsidRPr="004D2673" w:rsidRDefault="006B2D93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</w:p>
    <w:p w14:paraId="1C2E76CA" w14:textId="77777777" w:rsidR="007161F4" w:rsidRPr="004D2673" w:rsidRDefault="007161F4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  <w:r>
        <w:rPr>
          <w:b/>
          <w:sz w:val="22"/>
          <w:szCs w:val="22"/>
          <w:u w:val="single"/>
          <w:vertAlign w:val="baseline"/>
        </w:rPr>
        <w:t>Termín a místo výběrového</w:t>
      </w:r>
      <w:r w:rsidRPr="004D2673">
        <w:rPr>
          <w:b/>
          <w:sz w:val="22"/>
          <w:szCs w:val="22"/>
          <w:u w:val="single"/>
          <w:vertAlign w:val="baseline"/>
        </w:rPr>
        <w:t xml:space="preserve"> řízení</w:t>
      </w:r>
      <w:r w:rsidRPr="004D2673">
        <w:rPr>
          <w:sz w:val="22"/>
          <w:szCs w:val="22"/>
          <w:vertAlign w:val="baseline"/>
        </w:rPr>
        <w:t xml:space="preserve"> sdělí všem členům komise její předseda. Všechny jmen</w:t>
      </w:r>
      <w:r>
        <w:rPr>
          <w:sz w:val="22"/>
          <w:szCs w:val="22"/>
          <w:vertAlign w:val="baseline"/>
        </w:rPr>
        <w:t xml:space="preserve">ované žádám o účast na výběrovém </w:t>
      </w:r>
      <w:r w:rsidRPr="004D2673">
        <w:rPr>
          <w:sz w:val="22"/>
          <w:szCs w:val="22"/>
          <w:vertAlign w:val="baseline"/>
        </w:rPr>
        <w:t>řízení.</w:t>
      </w:r>
    </w:p>
    <w:p w14:paraId="3D8FE818" w14:textId="77777777" w:rsidR="007161F4" w:rsidRPr="004D2673" w:rsidRDefault="007161F4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</w:p>
    <w:p w14:paraId="54C7A9D9" w14:textId="77777777" w:rsidR="007161F4" w:rsidRPr="004D2673" w:rsidRDefault="007161F4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</w:p>
    <w:p w14:paraId="0ACBCE77" w14:textId="77777777" w:rsidR="007161F4" w:rsidRPr="004D2673" w:rsidRDefault="007161F4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</w:p>
    <w:p w14:paraId="47BC5C88" w14:textId="77777777" w:rsidR="007161F4" w:rsidRPr="004D2673" w:rsidRDefault="007161F4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</w:p>
    <w:p w14:paraId="2036BB2E" w14:textId="77777777" w:rsidR="007161F4" w:rsidRPr="004D2673" w:rsidRDefault="007161F4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</w:p>
    <w:p w14:paraId="6EB78B28" w14:textId="62C34E5A" w:rsidR="007161F4" w:rsidRPr="004D2673" w:rsidRDefault="00674CEF" w:rsidP="007161F4">
      <w:pPr>
        <w:tabs>
          <w:tab w:val="left" w:pos="2127"/>
        </w:tabs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prof. RNDr. Zima Jiří, CSc.</w:t>
      </w:r>
      <w:r w:rsidR="00B1712A">
        <w:rPr>
          <w:sz w:val="22"/>
          <w:szCs w:val="22"/>
          <w:vertAlign w:val="baseline"/>
        </w:rPr>
        <w:t/>
      </w:r>
      <w:r>
        <w:rPr>
          <w:sz w:val="22"/>
          <w:szCs w:val="22"/>
          <w:vertAlign w:val="baseline"/>
        </w:rPr>
        <w:t/>
      </w:r>
      <w:r w:rsidR="00B1712A">
        <w:rPr>
          <w:sz w:val="22"/>
          <w:szCs w:val="22"/>
          <w:vertAlign w:val="baseline"/>
        </w:rPr>
        <w:t/>
      </w:r>
      <w:r>
        <w:rPr>
          <w:sz w:val="22"/>
          <w:szCs w:val="22"/>
          <w:vertAlign w:val="baseline"/>
        </w:rPr>
        <w:t/>
      </w:r>
    </w:p>
    <w:p w14:paraId="12626742" w14:textId="77777777" w:rsidR="007161F4" w:rsidRPr="004D2673" w:rsidRDefault="007161F4" w:rsidP="007161F4">
      <w:pPr>
        <w:jc w:val="both"/>
        <w:rPr>
          <w:sz w:val="22"/>
          <w:szCs w:val="22"/>
          <w:vertAlign w:val="baseline"/>
        </w:rPr>
      </w:pPr>
      <w:r w:rsidRPr="004D2673">
        <w:rPr>
          <w:sz w:val="22"/>
          <w:szCs w:val="22"/>
          <w:vertAlign w:val="baseline"/>
        </w:rPr>
        <w:t>děkan fakulty</w:t>
      </w:r>
    </w:p>
    <w:p w14:paraId="64200DD7" w14:textId="77777777" w:rsidR="006261F9" w:rsidRDefault="006261F9" w:rsidP="00C17A1A">
      <w:pPr>
        <w:rPr>
          <w:sz w:val="22"/>
          <w:szCs w:val="22"/>
          <w:vertAlign w:val="baseline"/>
        </w:rPr>
      </w:pPr>
    </w:p>
    <w:sectPr w:rsidR="006261F9" w:rsidSect="001220C1">
      <w:headerReference w:type="default" r:id="rId8"/>
      <w:pgSz w:w="12240" w:h="15840"/>
      <w:pgMar w:top="1417" w:right="1417" w:bottom="1417" w:left="1417" w:header="227" w:footer="709" w:gutter="0"/>
      <w:cols w:space="709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B7C9" w14:textId="77777777" w:rsidR="001220C1" w:rsidRDefault="001220C1" w:rsidP="00331894">
      <w:r>
        <w:separator/>
      </w:r>
    </w:p>
  </w:endnote>
  <w:endnote w:type="continuationSeparator" w:id="0">
    <w:p w14:paraId="63029599" w14:textId="77777777" w:rsidR="001220C1" w:rsidRDefault="001220C1" w:rsidP="0033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36B3" w14:textId="77777777" w:rsidR="001220C1" w:rsidRDefault="001220C1" w:rsidP="00331894">
      <w:r>
        <w:separator/>
      </w:r>
    </w:p>
  </w:footnote>
  <w:footnote w:type="continuationSeparator" w:id="0">
    <w:p w14:paraId="09BC2902" w14:textId="77777777" w:rsidR="001220C1" w:rsidRDefault="001220C1" w:rsidP="0033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CF95" w14:textId="77777777" w:rsidR="0039258D" w:rsidRPr="00CA03CF" w:rsidRDefault="004713A9" w:rsidP="00CA03CF">
    <w:pPr>
      <w:pStyle w:val="Header"/>
    </w:pPr>
    <w:r>
      <w:pict w14:anchorId="4F093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2pt;height:117.75pt">
          <v:imagedata r:id="rId1" o:title="logo c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85A"/>
    <w:multiLevelType w:val="hybridMultilevel"/>
    <w:tmpl w:val="B7887540"/>
    <w:lvl w:ilvl="0" w:tplc="DCAEBE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3B03382"/>
    <w:multiLevelType w:val="hybridMultilevel"/>
    <w:tmpl w:val="BCAC86AE"/>
    <w:lvl w:ilvl="0" w:tplc="883CF4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5CE6336"/>
    <w:multiLevelType w:val="hybridMultilevel"/>
    <w:tmpl w:val="03366C24"/>
    <w:lvl w:ilvl="0" w:tplc="1D627B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B6E3E28"/>
    <w:multiLevelType w:val="hybridMultilevel"/>
    <w:tmpl w:val="A1F0FE7C"/>
    <w:lvl w:ilvl="0" w:tplc="FD08C9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A4777"/>
    <w:multiLevelType w:val="multilevel"/>
    <w:tmpl w:val="0B0E87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752F"/>
    <w:multiLevelType w:val="singleLevel"/>
    <w:tmpl w:val="ABA08D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6" w15:restartNumberingAfterBreak="0">
    <w:nsid w:val="0E7541F8"/>
    <w:multiLevelType w:val="hybridMultilevel"/>
    <w:tmpl w:val="D2C2FA8A"/>
    <w:lvl w:ilvl="0" w:tplc="4132839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0FDB6DCF"/>
    <w:multiLevelType w:val="hybridMultilevel"/>
    <w:tmpl w:val="FAB82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4B1"/>
    <w:multiLevelType w:val="hybridMultilevel"/>
    <w:tmpl w:val="D2C2FA8A"/>
    <w:lvl w:ilvl="0" w:tplc="4132839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89710F9"/>
    <w:multiLevelType w:val="hybridMultilevel"/>
    <w:tmpl w:val="89AE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2607"/>
    <w:multiLevelType w:val="hybridMultilevel"/>
    <w:tmpl w:val="E92CF62E"/>
    <w:lvl w:ilvl="0" w:tplc="730E43D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BD07814"/>
    <w:multiLevelType w:val="hybridMultilevel"/>
    <w:tmpl w:val="E16C8BAE"/>
    <w:lvl w:ilvl="0" w:tplc="9014B42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F6A2E04"/>
    <w:multiLevelType w:val="hybridMultilevel"/>
    <w:tmpl w:val="E92CF62E"/>
    <w:lvl w:ilvl="0" w:tplc="730E43D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30416935"/>
    <w:multiLevelType w:val="hybridMultilevel"/>
    <w:tmpl w:val="10F60CC0"/>
    <w:lvl w:ilvl="0" w:tplc="DB805A1A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11E016A"/>
    <w:multiLevelType w:val="hybridMultilevel"/>
    <w:tmpl w:val="D2C2FA8A"/>
    <w:lvl w:ilvl="0" w:tplc="4132839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32C311B6"/>
    <w:multiLevelType w:val="hybridMultilevel"/>
    <w:tmpl w:val="D2C2FA8A"/>
    <w:lvl w:ilvl="0" w:tplc="4132839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33602F2A"/>
    <w:multiLevelType w:val="hybridMultilevel"/>
    <w:tmpl w:val="D2C2FA8A"/>
    <w:lvl w:ilvl="0" w:tplc="4132839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69B103B"/>
    <w:multiLevelType w:val="hybridMultilevel"/>
    <w:tmpl w:val="0DC0DC8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4A6"/>
    <w:multiLevelType w:val="hybridMultilevel"/>
    <w:tmpl w:val="256E6D04"/>
    <w:lvl w:ilvl="0" w:tplc="27C8B248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3A2275DD"/>
    <w:multiLevelType w:val="singleLevel"/>
    <w:tmpl w:val="E752D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61604A"/>
    <w:multiLevelType w:val="hybridMultilevel"/>
    <w:tmpl w:val="D2C2FA8A"/>
    <w:lvl w:ilvl="0" w:tplc="4132839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0430E4C"/>
    <w:multiLevelType w:val="hybridMultilevel"/>
    <w:tmpl w:val="40EAB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F739A"/>
    <w:multiLevelType w:val="hybridMultilevel"/>
    <w:tmpl w:val="0EAC419A"/>
    <w:lvl w:ilvl="0" w:tplc="D7242E6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 w15:restartNumberingAfterBreak="0">
    <w:nsid w:val="455F1DA4"/>
    <w:multiLevelType w:val="hybridMultilevel"/>
    <w:tmpl w:val="505EA892"/>
    <w:lvl w:ilvl="0" w:tplc="474E0D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DC1A7F"/>
    <w:multiLevelType w:val="hybridMultilevel"/>
    <w:tmpl w:val="E92CF62E"/>
    <w:lvl w:ilvl="0" w:tplc="730E43D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587715A9"/>
    <w:multiLevelType w:val="hybridMultilevel"/>
    <w:tmpl w:val="A4E42E40"/>
    <w:lvl w:ilvl="0" w:tplc="93A489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5F3D6C63"/>
    <w:multiLevelType w:val="multilevel"/>
    <w:tmpl w:val="B1FA71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25525E8"/>
    <w:multiLevelType w:val="hybridMultilevel"/>
    <w:tmpl w:val="7CE00610"/>
    <w:lvl w:ilvl="0" w:tplc="461270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4E3DCD"/>
    <w:multiLevelType w:val="hybridMultilevel"/>
    <w:tmpl w:val="E92CF62E"/>
    <w:lvl w:ilvl="0" w:tplc="730E43D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6093DB3"/>
    <w:multiLevelType w:val="hybridMultilevel"/>
    <w:tmpl w:val="D2C2FA8A"/>
    <w:lvl w:ilvl="0" w:tplc="4132839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0" w15:restartNumberingAfterBreak="0">
    <w:nsid w:val="6A3F35C1"/>
    <w:multiLevelType w:val="hybridMultilevel"/>
    <w:tmpl w:val="7F50B478"/>
    <w:lvl w:ilvl="0" w:tplc="05166A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 w15:restartNumberingAfterBreak="0">
    <w:nsid w:val="6BCC41B7"/>
    <w:multiLevelType w:val="hybridMultilevel"/>
    <w:tmpl w:val="DF6CD40E"/>
    <w:lvl w:ilvl="0" w:tplc="1AF6C26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6C647FBD"/>
    <w:multiLevelType w:val="hybridMultilevel"/>
    <w:tmpl w:val="D2C2FA8A"/>
    <w:lvl w:ilvl="0" w:tplc="4132839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 w15:restartNumberingAfterBreak="0">
    <w:nsid w:val="6FFA19B4"/>
    <w:multiLevelType w:val="hybridMultilevel"/>
    <w:tmpl w:val="7AC2E79A"/>
    <w:lvl w:ilvl="0" w:tplc="474E0DC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511B3D"/>
    <w:multiLevelType w:val="singleLevel"/>
    <w:tmpl w:val="31AAC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767A77"/>
    <w:multiLevelType w:val="hybridMultilevel"/>
    <w:tmpl w:val="03A0610C"/>
    <w:lvl w:ilvl="0" w:tplc="ABC0891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7CBD2DAD"/>
    <w:multiLevelType w:val="hybridMultilevel"/>
    <w:tmpl w:val="92B0E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B2BDF"/>
    <w:multiLevelType w:val="hybridMultilevel"/>
    <w:tmpl w:val="785245D6"/>
    <w:lvl w:ilvl="0" w:tplc="40428A7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1082949058">
    <w:abstractNumId w:val="5"/>
  </w:num>
  <w:num w:numId="2" w16cid:durableId="1288976178">
    <w:abstractNumId w:val="4"/>
  </w:num>
  <w:num w:numId="3" w16cid:durableId="832527944">
    <w:abstractNumId w:val="19"/>
  </w:num>
  <w:num w:numId="4" w16cid:durableId="1085298861">
    <w:abstractNumId w:val="34"/>
  </w:num>
  <w:num w:numId="5" w16cid:durableId="674187866">
    <w:abstractNumId w:val="27"/>
  </w:num>
  <w:num w:numId="6" w16cid:durableId="717627537">
    <w:abstractNumId w:val="3"/>
  </w:num>
  <w:num w:numId="7" w16cid:durableId="123350201">
    <w:abstractNumId w:val="23"/>
  </w:num>
  <w:num w:numId="8" w16cid:durableId="2053112030">
    <w:abstractNumId w:val="33"/>
  </w:num>
  <w:num w:numId="9" w16cid:durableId="1672753000">
    <w:abstractNumId w:val="35"/>
  </w:num>
  <w:num w:numId="10" w16cid:durableId="1684672020">
    <w:abstractNumId w:val="25"/>
  </w:num>
  <w:num w:numId="11" w16cid:durableId="1446458928">
    <w:abstractNumId w:val="1"/>
  </w:num>
  <w:num w:numId="12" w16cid:durableId="269438054">
    <w:abstractNumId w:val="31"/>
  </w:num>
  <w:num w:numId="13" w16cid:durableId="1024789870">
    <w:abstractNumId w:val="37"/>
  </w:num>
  <w:num w:numId="14" w16cid:durableId="2045400951">
    <w:abstractNumId w:val="11"/>
  </w:num>
  <w:num w:numId="15" w16cid:durableId="857428150">
    <w:abstractNumId w:val="2"/>
  </w:num>
  <w:num w:numId="16" w16cid:durableId="248318245">
    <w:abstractNumId w:val="26"/>
  </w:num>
  <w:num w:numId="17" w16cid:durableId="164134112">
    <w:abstractNumId w:val="15"/>
  </w:num>
  <w:num w:numId="18" w16cid:durableId="1826898088">
    <w:abstractNumId w:val="20"/>
  </w:num>
  <w:num w:numId="19" w16cid:durableId="1065908300">
    <w:abstractNumId w:val="16"/>
  </w:num>
  <w:num w:numId="20" w16cid:durableId="1340087102">
    <w:abstractNumId w:val="32"/>
  </w:num>
  <w:num w:numId="21" w16cid:durableId="1215701978">
    <w:abstractNumId w:val="29"/>
  </w:num>
  <w:num w:numId="22" w16cid:durableId="403721307">
    <w:abstractNumId w:val="8"/>
  </w:num>
  <w:num w:numId="23" w16cid:durableId="2092850428">
    <w:abstractNumId w:val="6"/>
  </w:num>
  <w:num w:numId="24" w16cid:durableId="1941985869">
    <w:abstractNumId w:val="14"/>
  </w:num>
  <w:num w:numId="25" w16cid:durableId="265040890">
    <w:abstractNumId w:val="12"/>
  </w:num>
  <w:num w:numId="26" w16cid:durableId="1128552134">
    <w:abstractNumId w:val="24"/>
  </w:num>
  <w:num w:numId="27" w16cid:durableId="595360677">
    <w:abstractNumId w:val="10"/>
  </w:num>
  <w:num w:numId="28" w16cid:durableId="1283876885">
    <w:abstractNumId w:val="28"/>
  </w:num>
  <w:num w:numId="29" w16cid:durableId="986396875">
    <w:abstractNumId w:val="13"/>
  </w:num>
  <w:num w:numId="30" w16cid:durableId="2075884896">
    <w:abstractNumId w:val="36"/>
  </w:num>
  <w:num w:numId="31" w16cid:durableId="382678764">
    <w:abstractNumId w:val="9"/>
  </w:num>
  <w:num w:numId="32" w16cid:durableId="1027409111">
    <w:abstractNumId w:val="7"/>
  </w:num>
  <w:num w:numId="33" w16cid:durableId="1516766820">
    <w:abstractNumId w:val="18"/>
  </w:num>
  <w:num w:numId="34" w16cid:durableId="1764448432">
    <w:abstractNumId w:val="30"/>
  </w:num>
  <w:num w:numId="35" w16cid:durableId="852111573">
    <w:abstractNumId w:val="0"/>
  </w:num>
  <w:num w:numId="36" w16cid:durableId="694504058">
    <w:abstractNumId w:val="22"/>
  </w:num>
  <w:num w:numId="37" w16cid:durableId="1575168298">
    <w:abstractNumId w:val="17"/>
  </w:num>
  <w:num w:numId="38" w16cid:durableId="1895774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905"/>
    <w:rsid w:val="00000EF7"/>
    <w:rsid w:val="00003218"/>
    <w:rsid w:val="00005D4B"/>
    <w:rsid w:val="000102DD"/>
    <w:rsid w:val="00011153"/>
    <w:rsid w:val="0001185A"/>
    <w:rsid w:val="000209D6"/>
    <w:rsid w:val="00021BFB"/>
    <w:rsid w:val="000220D1"/>
    <w:rsid w:val="00026DE1"/>
    <w:rsid w:val="00026FE1"/>
    <w:rsid w:val="00032133"/>
    <w:rsid w:val="00034C35"/>
    <w:rsid w:val="00036715"/>
    <w:rsid w:val="00036F9E"/>
    <w:rsid w:val="000407E1"/>
    <w:rsid w:val="000411B4"/>
    <w:rsid w:val="0004126D"/>
    <w:rsid w:val="000412DA"/>
    <w:rsid w:val="00042587"/>
    <w:rsid w:val="00043191"/>
    <w:rsid w:val="00055834"/>
    <w:rsid w:val="000630A0"/>
    <w:rsid w:val="0006398E"/>
    <w:rsid w:val="00065080"/>
    <w:rsid w:val="0006740F"/>
    <w:rsid w:val="00067969"/>
    <w:rsid w:val="00067D13"/>
    <w:rsid w:val="00072F31"/>
    <w:rsid w:val="00073E7A"/>
    <w:rsid w:val="00074A8C"/>
    <w:rsid w:val="00076D80"/>
    <w:rsid w:val="00083048"/>
    <w:rsid w:val="00083896"/>
    <w:rsid w:val="00085D0A"/>
    <w:rsid w:val="000900DB"/>
    <w:rsid w:val="00090E6C"/>
    <w:rsid w:val="000941F0"/>
    <w:rsid w:val="00094B61"/>
    <w:rsid w:val="00096756"/>
    <w:rsid w:val="000A0AF5"/>
    <w:rsid w:val="000A3B98"/>
    <w:rsid w:val="000A5C00"/>
    <w:rsid w:val="000A748F"/>
    <w:rsid w:val="000B10BC"/>
    <w:rsid w:val="000B2044"/>
    <w:rsid w:val="000B3563"/>
    <w:rsid w:val="000B4DF7"/>
    <w:rsid w:val="000B7938"/>
    <w:rsid w:val="000C31DB"/>
    <w:rsid w:val="000C5FE5"/>
    <w:rsid w:val="000C79C2"/>
    <w:rsid w:val="000C7A36"/>
    <w:rsid w:val="000D4E6E"/>
    <w:rsid w:val="000E0C75"/>
    <w:rsid w:val="000E3641"/>
    <w:rsid w:val="000E451D"/>
    <w:rsid w:val="000F5028"/>
    <w:rsid w:val="000F5D18"/>
    <w:rsid w:val="0010378A"/>
    <w:rsid w:val="001043A6"/>
    <w:rsid w:val="00110B17"/>
    <w:rsid w:val="00120C5A"/>
    <w:rsid w:val="00120EFF"/>
    <w:rsid w:val="00121ABB"/>
    <w:rsid w:val="001220C1"/>
    <w:rsid w:val="001231D2"/>
    <w:rsid w:val="00127240"/>
    <w:rsid w:val="00133532"/>
    <w:rsid w:val="00134C88"/>
    <w:rsid w:val="00141FE4"/>
    <w:rsid w:val="00145FB9"/>
    <w:rsid w:val="001460E6"/>
    <w:rsid w:val="00147309"/>
    <w:rsid w:val="00160881"/>
    <w:rsid w:val="00162329"/>
    <w:rsid w:val="00162ECB"/>
    <w:rsid w:val="00163629"/>
    <w:rsid w:val="001648C5"/>
    <w:rsid w:val="00166237"/>
    <w:rsid w:val="001718AE"/>
    <w:rsid w:val="00171A09"/>
    <w:rsid w:val="001773A5"/>
    <w:rsid w:val="00177CC3"/>
    <w:rsid w:val="001837CE"/>
    <w:rsid w:val="00185149"/>
    <w:rsid w:val="00190036"/>
    <w:rsid w:val="00190173"/>
    <w:rsid w:val="00191F93"/>
    <w:rsid w:val="00195C2A"/>
    <w:rsid w:val="001A0E5C"/>
    <w:rsid w:val="001A13F2"/>
    <w:rsid w:val="001A608F"/>
    <w:rsid w:val="001B0238"/>
    <w:rsid w:val="001B0D3E"/>
    <w:rsid w:val="001B0E68"/>
    <w:rsid w:val="001B6BC8"/>
    <w:rsid w:val="001C18DD"/>
    <w:rsid w:val="001D0A07"/>
    <w:rsid w:val="001D2183"/>
    <w:rsid w:val="001D6230"/>
    <w:rsid w:val="001F29A0"/>
    <w:rsid w:val="001F3F94"/>
    <w:rsid w:val="001F6DFC"/>
    <w:rsid w:val="00203ABB"/>
    <w:rsid w:val="00204293"/>
    <w:rsid w:val="0020576A"/>
    <w:rsid w:val="00206767"/>
    <w:rsid w:val="002125BC"/>
    <w:rsid w:val="00215B30"/>
    <w:rsid w:val="00216055"/>
    <w:rsid w:val="00217326"/>
    <w:rsid w:val="00220ABA"/>
    <w:rsid w:val="00222AE0"/>
    <w:rsid w:val="00223D30"/>
    <w:rsid w:val="002252AD"/>
    <w:rsid w:val="0022537B"/>
    <w:rsid w:val="002257CE"/>
    <w:rsid w:val="0022633E"/>
    <w:rsid w:val="00227A37"/>
    <w:rsid w:val="00235471"/>
    <w:rsid w:val="00236CC2"/>
    <w:rsid w:val="00244314"/>
    <w:rsid w:val="00246397"/>
    <w:rsid w:val="002471E7"/>
    <w:rsid w:val="00251B05"/>
    <w:rsid w:val="00252371"/>
    <w:rsid w:val="00260B9A"/>
    <w:rsid w:val="00263C04"/>
    <w:rsid w:val="00265B2F"/>
    <w:rsid w:val="002672B4"/>
    <w:rsid w:val="00267A7E"/>
    <w:rsid w:val="00267CC9"/>
    <w:rsid w:val="0027142E"/>
    <w:rsid w:val="00272688"/>
    <w:rsid w:val="00275451"/>
    <w:rsid w:val="00275D96"/>
    <w:rsid w:val="00277231"/>
    <w:rsid w:val="00281783"/>
    <w:rsid w:val="00281F91"/>
    <w:rsid w:val="00283114"/>
    <w:rsid w:val="0028761F"/>
    <w:rsid w:val="002910D2"/>
    <w:rsid w:val="002916F3"/>
    <w:rsid w:val="00292103"/>
    <w:rsid w:val="00292E9D"/>
    <w:rsid w:val="00293E50"/>
    <w:rsid w:val="00295E1C"/>
    <w:rsid w:val="00296D00"/>
    <w:rsid w:val="00296D5C"/>
    <w:rsid w:val="002A1C42"/>
    <w:rsid w:val="002A2F8E"/>
    <w:rsid w:val="002A3E5D"/>
    <w:rsid w:val="002A4E08"/>
    <w:rsid w:val="002A7CA5"/>
    <w:rsid w:val="002B151B"/>
    <w:rsid w:val="002B2566"/>
    <w:rsid w:val="002B27E7"/>
    <w:rsid w:val="002B2F3D"/>
    <w:rsid w:val="002B5D21"/>
    <w:rsid w:val="002B6512"/>
    <w:rsid w:val="002C68CA"/>
    <w:rsid w:val="002C7077"/>
    <w:rsid w:val="002D15F0"/>
    <w:rsid w:val="002D6288"/>
    <w:rsid w:val="002D7185"/>
    <w:rsid w:val="002E4FD8"/>
    <w:rsid w:val="002E5870"/>
    <w:rsid w:val="002E7360"/>
    <w:rsid w:val="002F05A8"/>
    <w:rsid w:val="002F0832"/>
    <w:rsid w:val="002F0E21"/>
    <w:rsid w:val="002F123F"/>
    <w:rsid w:val="002F2300"/>
    <w:rsid w:val="002F30C8"/>
    <w:rsid w:val="002F46CB"/>
    <w:rsid w:val="002F4E71"/>
    <w:rsid w:val="002F67D3"/>
    <w:rsid w:val="00303239"/>
    <w:rsid w:val="003036BB"/>
    <w:rsid w:val="003065C5"/>
    <w:rsid w:val="00307F59"/>
    <w:rsid w:val="00313F43"/>
    <w:rsid w:val="003142DB"/>
    <w:rsid w:val="00322B56"/>
    <w:rsid w:val="003238C8"/>
    <w:rsid w:val="003273D2"/>
    <w:rsid w:val="00331894"/>
    <w:rsid w:val="00334B6B"/>
    <w:rsid w:val="003355A1"/>
    <w:rsid w:val="00341159"/>
    <w:rsid w:val="003413BE"/>
    <w:rsid w:val="00341672"/>
    <w:rsid w:val="0034703D"/>
    <w:rsid w:val="0035184B"/>
    <w:rsid w:val="00362141"/>
    <w:rsid w:val="0036290C"/>
    <w:rsid w:val="003646DA"/>
    <w:rsid w:val="00364F3C"/>
    <w:rsid w:val="00367B10"/>
    <w:rsid w:val="00371372"/>
    <w:rsid w:val="003714DC"/>
    <w:rsid w:val="00374031"/>
    <w:rsid w:val="003741DA"/>
    <w:rsid w:val="0038301F"/>
    <w:rsid w:val="0038470C"/>
    <w:rsid w:val="00384D1B"/>
    <w:rsid w:val="003866BC"/>
    <w:rsid w:val="00390867"/>
    <w:rsid w:val="00391FBD"/>
    <w:rsid w:val="0039258D"/>
    <w:rsid w:val="0039613E"/>
    <w:rsid w:val="003A090E"/>
    <w:rsid w:val="003A0A5F"/>
    <w:rsid w:val="003A0C9F"/>
    <w:rsid w:val="003A4C3F"/>
    <w:rsid w:val="003B057F"/>
    <w:rsid w:val="003B0832"/>
    <w:rsid w:val="003B1E96"/>
    <w:rsid w:val="003B307E"/>
    <w:rsid w:val="003B328E"/>
    <w:rsid w:val="003B44FC"/>
    <w:rsid w:val="003B4B02"/>
    <w:rsid w:val="003B554B"/>
    <w:rsid w:val="003B6A1F"/>
    <w:rsid w:val="003C4470"/>
    <w:rsid w:val="003C4941"/>
    <w:rsid w:val="003C7FA2"/>
    <w:rsid w:val="003D33AF"/>
    <w:rsid w:val="003D3477"/>
    <w:rsid w:val="003D4CC8"/>
    <w:rsid w:val="003D599C"/>
    <w:rsid w:val="003E1AEA"/>
    <w:rsid w:val="003E51DE"/>
    <w:rsid w:val="003E766C"/>
    <w:rsid w:val="003F3195"/>
    <w:rsid w:val="003F3939"/>
    <w:rsid w:val="003F6156"/>
    <w:rsid w:val="003F65C1"/>
    <w:rsid w:val="0040016B"/>
    <w:rsid w:val="00411477"/>
    <w:rsid w:val="00414035"/>
    <w:rsid w:val="00420585"/>
    <w:rsid w:val="004211A4"/>
    <w:rsid w:val="00422F86"/>
    <w:rsid w:val="00427147"/>
    <w:rsid w:val="0043733B"/>
    <w:rsid w:val="00442781"/>
    <w:rsid w:val="00442BCC"/>
    <w:rsid w:val="00445EEF"/>
    <w:rsid w:val="00446195"/>
    <w:rsid w:val="00460E5C"/>
    <w:rsid w:val="004620FF"/>
    <w:rsid w:val="00462D99"/>
    <w:rsid w:val="004713A9"/>
    <w:rsid w:val="00475731"/>
    <w:rsid w:val="0048045C"/>
    <w:rsid w:val="00484076"/>
    <w:rsid w:val="0049040F"/>
    <w:rsid w:val="00490D38"/>
    <w:rsid w:val="00495228"/>
    <w:rsid w:val="004967BF"/>
    <w:rsid w:val="004A0CE9"/>
    <w:rsid w:val="004A634C"/>
    <w:rsid w:val="004A6F07"/>
    <w:rsid w:val="004B22BE"/>
    <w:rsid w:val="004B5B2B"/>
    <w:rsid w:val="004B6CD3"/>
    <w:rsid w:val="004C084B"/>
    <w:rsid w:val="004C1B71"/>
    <w:rsid w:val="004C4EDA"/>
    <w:rsid w:val="004D0B32"/>
    <w:rsid w:val="004D1BD9"/>
    <w:rsid w:val="004D2673"/>
    <w:rsid w:val="004E0FDC"/>
    <w:rsid w:val="004E46D1"/>
    <w:rsid w:val="004E7649"/>
    <w:rsid w:val="004F2022"/>
    <w:rsid w:val="004F32D7"/>
    <w:rsid w:val="004F47AD"/>
    <w:rsid w:val="004F4C2E"/>
    <w:rsid w:val="004F6684"/>
    <w:rsid w:val="004F72B5"/>
    <w:rsid w:val="00504EE3"/>
    <w:rsid w:val="005147B3"/>
    <w:rsid w:val="00514F08"/>
    <w:rsid w:val="00520542"/>
    <w:rsid w:val="00520FB9"/>
    <w:rsid w:val="00523885"/>
    <w:rsid w:val="00523B68"/>
    <w:rsid w:val="005359D4"/>
    <w:rsid w:val="00536090"/>
    <w:rsid w:val="00537D87"/>
    <w:rsid w:val="00545405"/>
    <w:rsid w:val="00546418"/>
    <w:rsid w:val="00550E85"/>
    <w:rsid w:val="005521FE"/>
    <w:rsid w:val="0055597F"/>
    <w:rsid w:val="005609C6"/>
    <w:rsid w:val="005644EC"/>
    <w:rsid w:val="00565FDA"/>
    <w:rsid w:val="0057004E"/>
    <w:rsid w:val="00571B62"/>
    <w:rsid w:val="00572890"/>
    <w:rsid w:val="00574B80"/>
    <w:rsid w:val="00574CD5"/>
    <w:rsid w:val="00575560"/>
    <w:rsid w:val="005765AB"/>
    <w:rsid w:val="00580923"/>
    <w:rsid w:val="005820B9"/>
    <w:rsid w:val="00586BA3"/>
    <w:rsid w:val="00591047"/>
    <w:rsid w:val="005945FA"/>
    <w:rsid w:val="005A4240"/>
    <w:rsid w:val="005B0359"/>
    <w:rsid w:val="005B3D12"/>
    <w:rsid w:val="005B7636"/>
    <w:rsid w:val="005C3CCA"/>
    <w:rsid w:val="005D0CDA"/>
    <w:rsid w:val="005D170B"/>
    <w:rsid w:val="005D1A1A"/>
    <w:rsid w:val="005D49DC"/>
    <w:rsid w:val="005D51C6"/>
    <w:rsid w:val="005D6316"/>
    <w:rsid w:val="005E20FB"/>
    <w:rsid w:val="005E3429"/>
    <w:rsid w:val="005E3456"/>
    <w:rsid w:val="005E399D"/>
    <w:rsid w:val="005E6CB0"/>
    <w:rsid w:val="005F1E24"/>
    <w:rsid w:val="005F20F5"/>
    <w:rsid w:val="005F31C6"/>
    <w:rsid w:val="005F4A83"/>
    <w:rsid w:val="005F5CC6"/>
    <w:rsid w:val="005F6856"/>
    <w:rsid w:val="005F7E0A"/>
    <w:rsid w:val="00600FD1"/>
    <w:rsid w:val="0060241F"/>
    <w:rsid w:val="0060313B"/>
    <w:rsid w:val="00610FC2"/>
    <w:rsid w:val="0061295B"/>
    <w:rsid w:val="0061575C"/>
    <w:rsid w:val="00615E71"/>
    <w:rsid w:val="0061646E"/>
    <w:rsid w:val="00617AED"/>
    <w:rsid w:val="00617B7C"/>
    <w:rsid w:val="00617C28"/>
    <w:rsid w:val="00620FD9"/>
    <w:rsid w:val="00621A1E"/>
    <w:rsid w:val="00624977"/>
    <w:rsid w:val="0062574B"/>
    <w:rsid w:val="006261F9"/>
    <w:rsid w:val="00627645"/>
    <w:rsid w:val="00627B47"/>
    <w:rsid w:val="00631DD5"/>
    <w:rsid w:val="00640936"/>
    <w:rsid w:val="0064779B"/>
    <w:rsid w:val="00647935"/>
    <w:rsid w:val="00647D1B"/>
    <w:rsid w:val="00652C22"/>
    <w:rsid w:val="00657CDC"/>
    <w:rsid w:val="00662522"/>
    <w:rsid w:val="006657C0"/>
    <w:rsid w:val="00671045"/>
    <w:rsid w:val="0067110A"/>
    <w:rsid w:val="00673666"/>
    <w:rsid w:val="00674CEF"/>
    <w:rsid w:val="006775DF"/>
    <w:rsid w:val="006802AD"/>
    <w:rsid w:val="006866E1"/>
    <w:rsid w:val="0068698B"/>
    <w:rsid w:val="00695AB4"/>
    <w:rsid w:val="0069623D"/>
    <w:rsid w:val="00697263"/>
    <w:rsid w:val="006A21EA"/>
    <w:rsid w:val="006A3D0C"/>
    <w:rsid w:val="006A4C95"/>
    <w:rsid w:val="006B2D93"/>
    <w:rsid w:val="006B5302"/>
    <w:rsid w:val="006B5A30"/>
    <w:rsid w:val="006B638D"/>
    <w:rsid w:val="006B70EF"/>
    <w:rsid w:val="006C4B4C"/>
    <w:rsid w:val="006C5CD2"/>
    <w:rsid w:val="006C6A28"/>
    <w:rsid w:val="006C6C76"/>
    <w:rsid w:val="006D2282"/>
    <w:rsid w:val="006D2815"/>
    <w:rsid w:val="006D470E"/>
    <w:rsid w:val="006D7735"/>
    <w:rsid w:val="006E3245"/>
    <w:rsid w:val="006E654A"/>
    <w:rsid w:val="006F5F28"/>
    <w:rsid w:val="006F6FB2"/>
    <w:rsid w:val="00700D76"/>
    <w:rsid w:val="00701399"/>
    <w:rsid w:val="00701EB8"/>
    <w:rsid w:val="00703D5C"/>
    <w:rsid w:val="0070759D"/>
    <w:rsid w:val="00707909"/>
    <w:rsid w:val="007116A6"/>
    <w:rsid w:val="007117C5"/>
    <w:rsid w:val="007139AD"/>
    <w:rsid w:val="00714768"/>
    <w:rsid w:val="007161F4"/>
    <w:rsid w:val="0072438D"/>
    <w:rsid w:val="00727F92"/>
    <w:rsid w:val="00731466"/>
    <w:rsid w:val="007358FD"/>
    <w:rsid w:val="0073715E"/>
    <w:rsid w:val="00740D60"/>
    <w:rsid w:val="00741453"/>
    <w:rsid w:val="00741C25"/>
    <w:rsid w:val="00746E9A"/>
    <w:rsid w:val="00756886"/>
    <w:rsid w:val="00756F49"/>
    <w:rsid w:val="00760883"/>
    <w:rsid w:val="00762442"/>
    <w:rsid w:val="00763DC4"/>
    <w:rsid w:val="00767166"/>
    <w:rsid w:val="00767197"/>
    <w:rsid w:val="00767FD2"/>
    <w:rsid w:val="0077132F"/>
    <w:rsid w:val="00773E95"/>
    <w:rsid w:val="00775145"/>
    <w:rsid w:val="0078200B"/>
    <w:rsid w:val="0078375D"/>
    <w:rsid w:val="007861D4"/>
    <w:rsid w:val="00793D71"/>
    <w:rsid w:val="007951A4"/>
    <w:rsid w:val="007951C6"/>
    <w:rsid w:val="0079754F"/>
    <w:rsid w:val="00797B2E"/>
    <w:rsid w:val="007A2536"/>
    <w:rsid w:val="007A38B7"/>
    <w:rsid w:val="007A6685"/>
    <w:rsid w:val="007B023E"/>
    <w:rsid w:val="007B1AE8"/>
    <w:rsid w:val="007B4002"/>
    <w:rsid w:val="007B4A20"/>
    <w:rsid w:val="007B6344"/>
    <w:rsid w:val="007C0154"/>
    <w:rsid w:val="007C2BDF"/>
    <w:rsid w:val="007C4544"/>
    <w:rsid w:val="007C463A"/>
    <w:rsid w:val="007D0263"/>
    <w:rsid w:val="007D06F8"/>
    <w:rsid w:val="007F3CB8"/>
    <w:rsid w:val="007F5932"/>
    <w:rsid w:val="007F5B84"/>
    <w:rsid w:val="007F7282"/>
    <w:rsid w:val="007F7BAD"/>
    <w:rsid w:val="00802F6D"/>
    <w:rsid w:val="00806A15"/>
    <w:rsid w:val="0081013F"/>
    <w:rsid w:val="008108AB"/>
    <w:rsid w:val="0081351F"/>
    <w:rsid w:val="00814341"/>
    <w:rsid w:val="008222C7"/>
    <w:rsid w:val="00831665"/>
    <w:rsid w:val="008362B1"/>
    <w:rsid w:val="00836306"/>
    <w:rsid w:val="00842A79"/>
    <w:rsid w:val="00842E53"/>
    <w:rsid w:val="00843D4C"/>
    <w:rsid w:val="00845CC9"/>
    <w:rsid w:val="0084749B"/>
    <w:rsid w:val="00850851"/>
    <w:rsid w:val="00857061"/>
    <w:rsid w:val="008616EE"/>
    <w:rsid w:val="0086317C"/>
    <w:rsid w:val="0086678D"/>
    <w:rsid w:val="0086744D"/>
    <w:rsid w:val="00870D50"/>
    <w:rsid w:val="008739D9"/>
    <w:rsid w:val="008755F8"/>
    <w:rsid w:val="00882B77"/>
    <w:rsid w:val="0089069C"/>
    <w:rsid w:val="0089077A"/>
    <w:rsid w:val="0089112F"/>
    <w:rsid w:val="008912E9"/>
    <w:rsid w:val="00891963"/>
    <w:rsid w:val="00893B03"/>
    <w:rsid w:val="00895481"/>
    <w:rsid w:val="00896348"/>
    <w:rsid w:val="00897843"/>
    <w:rsid w:val="008A1320"/>
    <w:rsid w:val="008A1949"/>
    <w:rsid w:val="008B03D1"/>
    <w:rsid w:val="008D532B"/>
    <w:rsid w:val="008E038D"/>
    <w:rsid w:val="008E1AFC"/>
    <w:rsid w:val="008E379B"/>
    <w:rsid w:val="008E76FC"/>
    <w:rsid w:val="008F20E6"/>
    <w:rsid w:val="008F2979"/>
    <w:rsid w:val="009071CB"/>
    <w:rsid w:val="0090733B"/>
    <w:rsid w:val="00912DF7"/>
    <w:rsid w:val="009135D9"/>
    <w:rsid w:val="009163BE"/>
    <w:rsid w:val="0091788E"/>
    <w:rsid w:val="00924C56"/>
    <w:rsid w:val="0092505F"/>
    <w:rsid w:val="0092564E"/>
    <w:rsid w:val="00925957"/>
    <w:rsid w:val="00926023"/>
    <w:rsid w:val="00935690"/>
    <w:rsid w:val="0093617D"/>
    <w:rsid w:val="00946839"/>
    <w:rsid w:val="0095214F"/>
    <w:rsid w:val="00952B85"/>
    <w:rsid w:val="009540C1"/>
    <w:rsid w:val="00956003"/>
    <w:rsid w:val="00956097"/>
    <w:rsid w:val="00960453"/>
    <w:rsid w:val="00963F6C"/>
    <w:rsid w:val="00971B70"/>
    <w:rsid w:val="00975484"/>
    <w:rsid w:val="009757E1"/>
    <w:rsid w:val="00977F4A"/>
    <w:rsid w:val="00980E36"/>
    <w:rsid w:val="0098682F"/>
    <w:rsid w:val="00990061"/>
    <w:rsid w:val="00990688"/>
    <w:rsid w:val="0099627F"/>
    <w:rsid w:val="009A15BF"/>
    <w:rsid w:val="009A2F3C"/>
    <w:rsid w:val="009A4BEA"/>
    <w:rsid w:val="009A65E6"/>
    <w:rsid w:val="009A6CE9"/>
    <w:rsid w:val="009B4452"/>
    <w:rsid w:val="009B5F3C"/>
    <w:rsid w:val="009C4442"/>
    <w:rsid w:val="009C5486"/>
    <w:rsid w:val="009C7FA9"/>
    <w:rsid w:val="009D34E2"/>
    <w:rsid w:val="009D38EE"/>
    <w:rsid w:val="009D4671"/>
    <w:rsid w:val="009D5167"/>
    <w:rsid w:val="009D7150"/>
    <w:rsid w:val="009D7AB0"/>
    <w:rsid w:val="009E2071"/>
    <w:rsid w:val="009E2FFC"/>
    <w:rsid w:val="009E49FE"/>
    <w:rsid w:val="009F033B"/>
    <w:rsid w:val="009F1CD4"/>
    <w:rsid w:val="009F4D5B"/>
    <w:rsid w:val="00A01241"/>
    <w:rsid w:val="00A0552A"/>
    <w:rsid w:val="00A064C2"/>
    <w:rsid w:val="00A118F5"/>
    <w:rsid w:val="00A12E1E"/>
    <w:rsid w:val="00A137E8"/>
    <w:rsid w:val="00A15F59"/>
    <w:rsid w:val="00A20CA0"/>
    <w:rsid w:val="00A33434"/>
    <w:rsid w:val="00A33B63"/>
    <w:rsid w:val="00A33E4A"/>
    <w:rsid w:val="00A44C97"/>
    <w:rsid w:val="00A50F8C"/>
    <w:rsid w:val="00A518CF"/>
    <w:rsid w:val="00A52CDD"/>
    <w:rsid w:val="00A534AF"/>
    <w:rsid w:val="00A6198E"/>
    <w:rsid w:val="00A6342B"/>
    <w:rsid w:val="00A65260"/>
    <w:rsid w:val="00A7394E"/>
    <w:rsid w:val="00A75475"/>
    <w:rsid w:val="00A759F1"/>
    <w:rsid w:val="00A81B41"/>
    <w:rsid w:val="00A82AFD"/>
    <w:rsid w:val="00A856E2"/>
    <w:rsid w:val="00A85FB1"/>
    <w:rsid w:val="00A93536"/>
    <w:rsid w:val="00A946E8"/>
    <w:rsid w:val="00A95C8D"/>
    <w:rsid w:val="00A95D28"/>
    <w:rsid w:val="00A961AD"/>
    <w:rsid w:val="00A97DC9"/>
    <w:rsid w:val="00AA0974"/>
    <w:rsid w:val="00AB1559"/>
    <w:rsid w:val="00AB49A5"/>
    <w:rsid w:val="00AB57A1"/>
    <w:rsid w:val="00AC529C"/>
    <w:rsid w:val="00AD2AD2"/>
    <w:rsid w:val="00AE0999"/>
    <w:rsid w:val="00AE09EC"/>
    <w:rsid w:val="00AE2121"/>
    <w:rsid w:val="00AE5546"/>
    <w:rsid w:val="00AE6356"/>
    <w:rsid w:val="00AE69B7"/>
    <w:rsid w:val="00AF0DB7"/>
    <w:rsid w:val="00AF1CAF"/>
    <w:rsid w:val="00AF291E"/>
    <w:rsid w:val="00B00B2D"/>
    <w:rsid w:val="00B01CD5"/>
    <w:rsid w:val="00B05335"/>
    <w:rsid w:val="00B0573A"/>
    <w:rsid w:val="00B07346"/>
    <w:rsid w:val="00B07D03"/>
    <w:rsid w:val="00B11669"/>
    <w:rsid w:val="00B1196C"/>
    <w:rsid w:val="00B135E5"/>
    <w:rsid w:val="00B1566C"/>
    <w:rsid w:val="00B16BD5"/>
    <w:rsid w:val="00B1712A"/>
    <w:rsid w:val="00B23F6E"/>
    <w:rsid w:val="00B333EE"/>
    <w:rsid w:val="00B337E7"/>
    <w:rsid w:val="00B351F9"/>
    <w:rsid w:val="00B37743"/>
    <w:rsid w:val="00B37B5E"/>
    <w:rsid w:val="00B44837"/>
    <w:rsid w:val="00B45E22"/>
    <w:rsid w:val="00B45E55"/>
    <w:rsid w:val="00B517DD"/>
    <w:rsid w:val="00B531DD"/>
    <w:rsid w:val="00B560A7"/>
    <w:rsid w:val="00B564FC"/>
    <w:rsid w:val="00B57B5A"/>
    <w:rsid w:val="00B60B07"/>
    <w:rsid w:val="00B61A33"/>
    <w:rsid w:val="00B6203C"/>
    <w:rsid w:val="00B628D5"/>
    <w:rsid w:val="00B66031"/>
    <w:rsid w:val="00B71A6B"/>
    <w:rsid w:val="00B80D18"/>
    <w:rsid w:val="00B87D31"/>
    <w:rsid w:val="00B93E38"/>
    <w:rsid w:val="00BA1059"/>
    <w:rsid w:val="00BA11B3"/>
    <w:rsid w:val="00BA6ABF"/>
    <w:rsid w:val="00BA6D00"/>
    <w:rsid w:val="00BB02BB"/>
    <w:rsid w:val="00BB061F"/>
    <w:rsid w:val="00BC6662"/>
    <w:rsid w:val="00BD1A59"/>
    <w:rsid w:val="00BD5903"/>
    <w:rsid w:val="00BD6DCD"/>
    <w:rsid w:val="00BE42CD"/>
    <w:rsid w:val="00BF085A"/>
    <w:rsid w:val="00BF73AE"/>
    <w:rsid w:val="00C0072C"/>
    <w:rsid w:val="00C04EDE"/>
    <w:rsid w:val="00C15213"/>
    <w:rsid w:val="00C16686"/>
    <w:rsid w:val="00C17009"/>
    <w:rsid w:val="00C17A1A"/>
    <w:rsid w:val="00C20C4E"/>
    <w:rsid w:val="00C21142"/>
    <w:rsid w:val="00C21D0D"/>
    <w:rsid w:val="00C25442"/>
    <w:rsid w:val="00C31D60"/>
    <w:rsid w:val="00C33459"/>
    <w:rsid w:val="00C34248"/>
    <w:rsid w:val="00C41FA3"/>
    <w:rsid w:val="00C433A0"/>
    <w:rsid w:val="00C476F8"/>
    <w:rsid w:val="00C52077"/>
    <w:rsid w:val="00C52F7E"/>
    <w:rsid w:val="00C5353A"/>
    <w:rsid w:val="00C54615"/>
    <w:rsid w:val="00C555E5"/>
    <w:rsid w:val="00C563B2"/>
    <w:rsid w:val="00C57FA9"/>
    <w:rsid w:val="00C614C8"/>
    <w:rsid w:val="00C64042"/>
    <w:rsid w:val="00C706B6"/>
    <w:rsid w:val="00C73C4A"/>
    <w:rsid w:val="00C76504"/>
    <w:rsid w:val="00C80671"/>
    <w:rsid w:val="00C82E78"/>
    <w:rsid w:val="00C83892"/>
    <w:rsid w:val="00C8415A"/>
    <w:rsid w:val="00C86743"/>
    <w:rsid w:val="00C8795A"/>
    <w:rsid w:val="00C95C75"/>
    <w:rsid w:val="00CA03CF"/>
    <w:rsid w:val="00CB2FD1"/>
    <w:rsid w:val="00CB3EF7"/>
    <w:rsid w:val="00CC3D4F"/>
    <w:rsid w:val="00CC3FBD"/>
    <w:rsid w:val="00CC4EF7"/>
    <w:rsid w:val="00CC6FBF"/>
    <w:rsid w:val="00CD47EE"/>
    <w:rsid w:val="00CD5A5B"/>
    <w:rsid w:val="00CE1382"/>
    <w:rsid w:val="00CE3CC5"/>
    <w:rsid w:val="00CE4402"/>
    <w:rsid w:val="00CF2A0E"/>
    <w:rsid w:val="00CF5905"/>
    <w:rsid w:val="00CF7563"/>
    <w:rsid w:val="00D02671"/>
    <w:rsid w:val="00D053EF"/>
    <w:rsid w:val="00D07495"/>
    <w:rsid w:val="00D10A34"/>
    <w:rsid w:val="00D1292B"/>
    <w:rsid w:val="00D1364F"/>
    <w:rsid w:val="00D13C86"/>
    <w:rsid w:val="00D14D28"/>
    <w:rsid w:val="00D15DBC"/>
    <w:rsid w:val="00D22D3B"/>
    <w:rsid w:val="00D230BB"/>
    <w:rsid w:val="00D25367"/>
    <w:rsid w:val="00D30332"/>
    <w:rsid w:val="00D3070D"/>
    <w:rsid w:val="00D316EE"/>
    <w:rsid w:val="00D32EB4"/>
    <w:rsid w:val="00D33E1C"/>
    <w:rsid w:val="00D3594F"/>
    <w:rsid w:val="00D41300"/>
    <w:rsid w:val="00D43009"/>
    <w:rsid w:val="00D43065"/>
    <w:rsid w:val="00D5038F"/>
    <w:rsid w:val="00D50991"/>
    <w:rsid w:val="00D52837"/>
    <w:rsid w:val="00D57019"/>
    <w:rsid w:val="00D5785D"/>
    <w:rsid w:val="00D70A77"/>
    <w:rsid w:val="00D7334C"/>
    <w:rsid w:val="00D76967"/>
    <w:rsid w:val="00D81051"/>
    <w:rsid w:val="00D811BF"/>
    <w:rsid w:val="00D8344A"/>
    <w:rsid w:val="00D87EF1"/>
    <w:rsid w:val="00D95368"/>
    <w:rsid w:val="00DA018C"/>
    <w:rsid w:val="00DA07F9"/>
    <w:rsid w:val="00DA22E0"/>
    <w:rsid w:val="00DA66D2"/>
    <w:rsid w:val="00DA68EF"/>
    <w:rsid w:val="00DA79CD"/>
    <w:rsid w:val="00DB04AB"/>
    <w:rsid w:val="00DB072E"/>
    <w:rsid w:val="00DB3CBA"/>
    <w:rsid w:val="00DB728D"/>
    <w:rsid w:val="00DC0E76"/>
    <w:rsid w:val="00DC1269"/>
    <w:rsid w:val="00DC146B"/>
    <w:rsid w:val="00DC7DEA"/>
    <w:rsid w:val="00DD0F5B"/>
    <w:rsid w:val="00DD151C"/>
    <w:rsid w:val="00DD269F"/>
    <w:rsid w:val="00DD28F7"/>
    <w:rsid w:val="00DD686C"/>
    <w:rsid w:val="00DE0C7E"/>
    <w:rsid w:val="00DE6106"/>
    <w:rsid w:val="00DF5C88"/>
    <w:rsid w:val="00DF5D59"/>
    <w:rsid w:val="00E012F9"/>
    <w:rsid w:val="00E0714B"/>
    <w:rsid w:val="00E16C11"/>
    <w:rsid w:val="00E176DF"/>
    <w:rsid w:val="00E21825"/>
    <w:rsid w:val="00E246B0"/>
    <w:rsid w:val="00E32748"/>
    <w:rsid w:val="00E336DA"/>
    <w:rsid w:val="00E33E84"/>
    <w:rsid w:val="00E3442E"/>
    <w:rsid w:val="00E362F8"/>
    <w:rsid w:val="00E4332C"/>
    <w:rsid w:val="00E52220"/>
    <w:rsid w:val="00E54A9B"/>
    <w:rsid w:val="00E55276"/>
    <w:rsid w:val="00E60F7B"/>
    <w:rsid w:val="00E61F40"/>
    <w:rsid w:val="00E65978"/>
    <w:rsid w:val="00E66293"/>
    <w:rsid w:val="00E725CF"/>
    <w:rsid w:val="00E72CC5"/>
    <w:rsid w:val="00E73446"/>
    <w:rsid w:val="00E74E71"/>
    <w:rsid w:val="00E76FC0"/>
    <w:rsid w:val="00E805EF"/>
    <w:rsid w:val="00E9120C"/>
    <w:rsid w:val="00EA01A3"/>
    <w:rsid w:val="00EA01CF"/>
    <w:rsid w:val="00EA0F0C"/>
    <w:rsid w:val="00EA1CC3"/>
    <w:rsid w:val="00EB3536"/>
    <w:rsid w:val="00EC180B"/>
    <w:rsid w:val="00EC4FC3"/>
    <w:rsid w:val="00EC65B0"/>
    <w:rsid w:val="00EC77F3"/>
    <w:rsid w:val="00ED1890"/>
    <w:rsid w:val="00EF40B8"/>
    <w:rsid w:val="00F03726"/>
    <w:rsid w:val="00F03F4E"/>
    <w:rsid w:val="00F1191F"/>
    <w:rsid w:val="00F12868"/>
    <w:rsid w:val="00F16B74"/>
    <w:rsid w:val="00F17231"/>
    <w:rsid w:val="00F17DA8"/>
    <w:rsid w:val="00F21C6C"/>
    <w:rsid w:val="00F263EB"/>
    <w:rsid w:val="00F276AA"/>
    <w:rsid w:val="00F35A2E"/>
    <w:rsid w:val="00F41061"/>
    <w:rsid w:val="00F421FB"/>
    <w:rsid w:val="00F428A3"/>
    <w:rsid w:val="00F429EF"/>
    <w:rsid w:val="00F4619F"/>
    <w:rsid w:val="00F4696F"/>
    <w:rsid w:val="00F46CAE"/>
    <w:rsid w:val="00F47139"/>
    <w:rsid w:val="00F51301"/>
    <w:rsid w:val="00F555A6"/>
    <w:rsid w:val="00F600DD"/>
    <w:rsid w:val="00F6166B"/>
    <w:rsid w:val="00F62469"/>
    <w:rsid w:val="00F66371"/>
    <w:rsid w:val="00F66A34"/>
    <w:rsid w:val="00F749BD"/>
    <w:rsid w:val="00F7654F"/>
    <w:rsid w:val="00F827B2"/>
    <w:rsid w:val="00F83C7F"/>
    <w:rsid w:val="00F87AAB"/>
    <w:rsid w:val="00F93BD1"/>
    <w:rsid w:val="00F949C2"/>
    <w:rsid w:val="00F962CB"/>
    <w:rsid w:val="00FA2A22"/>
    <w:rsid w:val="00FA4A1D"/>
    <w:rsid w:val="00FB1FEA"/>
    <w:rsid w:val="00FB6007"/>
    <w:rsid w:val="00FC1D48"/>
    <w:rsid w:val="00FC3F47"/>
    <w:rsid w:val="00FC5077"/>
    <w:rsid w:val="00FC50BA"/>
    <w:rsid w:val="00FC622D"/>
    <w:rsid w:val="00FD1C80"/>
    <w:rsid w:val="00FF1CAF"/>
    <w:rsid w:val="00FF4C45"/>
    <w:rsid w:val="00FF5F11"/>
    <w:rsid w:val="00FF696B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5AAE0"/>
  <w15:chartTrackingRefBased/>
  <w15:docId w15:val="{FAF658ED-E538-4C53-8C36-3087365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vertAlign w:val="superscript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4F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4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vertAlign w:val="superscript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paragraph" w:styleId="Title">
    <w:name w:val="Title"/>
    <w:basedOn w:val="Normal"/>
    <w:link w:val="TitleChar"/>
    <w:uiPriority w:val="10"/>
    <w:qFormat/>
    <w:rsid w:val="00514F08"/>
    <w:pPr>
      <w:tabs>
        <w:tab w:val="left" w:pos="1134"/>
        <w:tab w:val="left" w:pos="4536"/>
        <w:tab w:val="right" w:pos="793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vertAlign w:val="superscript"/>
    </w:rPr>
  </w:style>
  <w:style w:type="character" w:styleId="Hyperlink">
    <w:name w:val="Hyperlink"/>
    <w:uiPriority w:val="99"/>
    <w:rsid w:val="00514F0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8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331894"/>
    <w:rPr>
      <w:rFonts w:cs="Times New Roman"/>
      <w:sz w:val="24"/>
      <w:szCs w:val="24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318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331894"/>
    <w:rPr>
      <w:rFonts w:cs="Times New Roman"/>
      <w:sz w:val="24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9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31894"/>
    <w:rPr>
      <w:rFonts w:ascii="Tahoma" w:hAnsi="Tahoma" w:cs="Tahoma"/>
      <w:sz w:val="16"/>
      <w:szCs w:val="16"/>
      <w:vertAlign w:val="superscript"/>
    </w:rPr>
  </w:style>
  <w:style w:type="character" w:customStyle="1" w:styleId="googqs-tidbit1">
    <w:name w:val="goog_qs-tidbit1"/>
    <w:rsid w:val="00267CC9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520542"/>
    <w:rPr>
      <w:b/>
      <w:bCs/>
    </w:rPr>
  </w:style>
  <w:style w:type="paragraph" w:styleId="BodyText">
    <w:name w:val="Body Text"/>
    <w:basedOn w:val="Normal"/>
    <w:link w:val="BodyTextChar"/>
    <w:uiPriority w:val="99"/>
    <w:rsid w:val="00DA66D2"/>
    <w:pPr>
      <w:jc w:val="both"/>
    </w:pPr>
    <w:rPr>
      <w:vertAlign w:val="baseline"/>
    </w:rPr>
  </w:style>
  <w:style w:type="character" w:customStyle="1" w:styleId="BodyTextChar">
    <w:name w:val="Body Text Char"/>
    <w:link w:val="BodyText"/>
    <w:uiPriority w:val="99"/>
    <w:rsid w:val="00DA66D2"/>
    <w:rPr>
      <w:sz w:val="24"/>
      <w:szCs w:val="24"/>
    </w:rPr>
  </w:style>
  <w:style w:type="character" w:customStyle="1" w:styleId="apple-converted-space">
    <w:name w:val="apple-converted-space"/>
    <w:rsid w:val="007117C5"/>
  </w:style>
  <w:style w:type="paragraph" w:styleId="NoSpacing">
    <w:name w:val="No Spacing"/>
    <w:uiPriority w:val="1"/>
    <w:qFormat/>
    <w:rsid w:val="00E61F40"/>
    <w:rPr>
      <w:rFonts w:ascii="Helvetica" w:eastAsia="MS Mincho" w:hAnsi="Helvetica"/>
      <w:sz w:val="18"/>
      <w:szCs w:val="24"/>
      <w:lang w:val="en-US" w:eastAsia="en-US"/>
    </w:rPr>
  </w:style>
  <w:style w:type="paragraph" w:customStyle="1" w:styleId="TableContents">
    <w:name w:val="Table Contents"/>
    <w:basedOn w:val="Normal"/>
    <w:qFormat/>
    <w:rsid w:val="00674CEF"/>
    <w:pPr>
      <w:suppressLineNumbers/>
      <w:suppressAutoHyphens/>
      <w:overflowPunct w:val="0"/>
      <w:autoSpaceDE/>
      <w:autoSpaceDN/>
    </w:pPr>
    <w:rPr>
      <w:rFonts w:ascii="Liberation Serif" w:eastAsia="Noto Sans CJK SC" w:hAnsi="Liberation Serif" w:cs="Lohit Devanagari"/>
      <w:kern w:val="2"/>
      <w:vertAlign w:val="baseline"/>
      <w:lang w:val="en-US" w:eastAsia="zh-CN" w:bidi="hi-IN"/>
    </w:rPr>
  </w:style>
  <w:style w:type="table" w:styleId="TableGrid">
    <w:name w:val="Table Grid"/>
    <w:basedOn w:val="TableNormal"/>
    <w:uiPriority w:val="39"/>
    <w:rsid w:val="00674C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A16C-9046-4489-8C53-352AED19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KARLOVA v Praze</vt:lpstr>
      <vt:lpstr>UNIVERZITA KARLOVA v Praze</vt:lpstr>
    </vt:vector>
  </TitlesOfParts>
  <Company>ATC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4T15:31:00Z</dcterms:created>
  <dc:creator>Bill Gates</dc:creator>
  <cp:lastModifiedBy>Jiří Skalický</cp:lastModifiedBy>
  <cp:lastPrinted>2022-02-03T09:53:00Z</cp:lastPrinted>
  <dcterms:modified xsi:type="dcterms:W3CDTF">2024-02-26T13:08:00Z</dcterms:modified>
  <cp:revision>22</cp:revision>
  <dc:title>UNIVERZITA KARLOVA v Praze</dc:title>
</cp:coreProperties>
</file>